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bCs/>
          <w:sz w:val="24"/>
          <w:szCs w:val="24"/>
        </w:rPr>
        <w:t>Осинцевская основная общеобразовательная школа</w:t>
      </w: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03CD8">
        <w:rPr>
          <w:rFonts w:ascii="Times New Roman" w:hAnsi="Times New Roman"/>
          <w:bCs/>
          <w:sz w:val="24"/>
          <w:szCs w:val="24"/>
        </w:rPr>
        <w:t>(МОУ «Осинцевская ООШ»)</w:t>
      </w: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69526C" w:rsidP="00803CD8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6</w:t>
      </w:r>
      <w:bookmarkStart w:id="0" w:name="_GoBack"/>
      <w:bookmarkEnd w:id="0"/>
    </w:p>
    <w:p w:rsidR="00803CD8" w:rsidRPr="00803CD8" w:rsidRDefault="00803CD8" w:rsidP="00803CD8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sz w:val="24"/>
          <w:szCs w:val="24"/>
        </w:rPr>
        <w:t xml:space="preserve">к Основной образовательной программе основного общего образования </w:t>
      </w:r>
      <w:r w:rsidRPr="00803CD8">
        <w:rPr>
          <w:rFonts w:ascii="Times New Roman" w:hAnsi="Times New Roman"/>
          <w:bCs/>
          <w:sz w:val="24"/>
          <w:szCs w:val="24"/>
        </w:rPr>
        <w:t>МОУ</w:t>
      </w:r>
      <w:proofErr w:type="gramStart"/>
      <w:r w:rsidRPr="00803CD8">
        <w:rPr>
          <w:rFonts w:ascii="Times New Roman" w:hAnsi="Times New Roman"/>
          <w:bCs/>
          <w:sz w:val="24"/>
          <w:szCs w:val="24"/>
        </w:rPr>
        <w:t>«О</w:t>
      </w:r>
      <w:proofErr w:type="gramEnd"/>
      <w:r w:rsidRPr="00803CD8">
        <w:rPr>
          <w:rFonts w:ascii="Times New Roman" w:hAnsi="Times New Roman"/>
          <w:bCs/>
          <w:sz w:val="24"/>
          <w:szCs w:val="24"/>
        </w:rPr>
        <w:t>синцевская ООШ»</w:t>
      </w:r>
    </w:p>
    <w:p w:rsidR="00803CD8" w:rsidRPr="00803CD8" w:rsidRDefault="00803CD8" w:rsidP="00803CD8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803CD8" w:rsidRPr="00803CD8" w:rsidRDefault="00803CD8" w:rsidP="00803CD8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48"/>
          <w:szCs w:val="48"/>
        </w:rPr>
      </w:pPr>
    </w:p>
    <w:p w:rsidR="00803CD8" w:rsidRPr="00803CD8" w:rsidRDefault="00803CD8" w:rsidP="00803CD8">
      <w:pPr>
        <w:spacing w:after="0" w:line="312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803CD8">
        <w:rPr>
          <w:rFonts w:ascii="Times New Roman" w:hAnsi="Times New Roman"/>
          <w:b/>
          <w:bCs/>
          <w:sz w:val="48"/>
          <w:szCs w:val="48"/>
        </w:rPr>
        <w:t xml:space="preserve">Рабочая программа </w:t>
      </w:r>
    </w:p>
    <w:p w:rsidR="00803CD8" w:rsidRPr="00803CD8" w:rsidRDefault="00803CD8" w:rsidP="00803CD8">
      <w:pPr>
        <w:spacing w:after="0" w:line="312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803CD8">
        <w:rPr>
          <w:rFonts w:ascii="Times New Roman" w:hAnsi="Times New Roman"/>
          <w:b/>
          <w:bCs/>
          <w:sz w:val="48"/>
          <w:szCs w:val="48"/>
        </w:rPr>
        <w:t xml:space="preserve"> курса внеурочной деятельности</w:t>
      </w:r>
    </w:p>
    <w:p w:rsidR="00803CD8" w:rsidRPr="00803CD8" w:rsidRDefault="00803CD8" w:rsidP="00803CD8">
      <w:pPr>
        <w:spacing w:after="0" w:line="312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803CD8">
        <w:rPr>
          <w:rFonts w:ascii="Times New Roman" w:hAnsi="Times New Roman"/>
          <w:b/>
          <w:bCs/>
          <w:sz w:val="48"/>
          <w:szCs w:val="48"/>
        </w:rPr>
        <w:t>«</w:t>
      </w:r>
      <w:r w:rsidRPr="00803CD8">
        <w:rPr>
          <w:rFonts w:ascii="Times New Roman" w:hAnsi="Times New Roman"/>
          <w:b/>
          <w:sz w:val="48"/>
          <w:szCs w:val="48"/>
        </w:rPr>
        <w:t>Путешествие по стране этики</w:t>
      </w:r>
      <w:r w:rsidRPr="00803CD8">
        <w:rPr>
          <w:rFonts w:ascii="Times New Roman" w:hAnsi="Times New Roman"/>
          <w:b/>
          <w:bCs/>
          <w:sz w:val="48"/>
          <w:szCs w:val="48"/>
        </w:rPr>
        <w:t>»</w:t>
      </w:r>
    </w:p>
    <w:p w:rsidR="00803CD8" w:rsidRPr="00803CD8" w:rsidRDefault="00803CD8" w:rsidP="00803CD8">
      <w:pPr>
        <w:spacing w:after="0"/>
        <w:rPr>
          <w:rFonts w:ascii="Times New Roman" w:hAnsi="Times New Roman"/>
          <w:sz w:val="32"/>
          <w:szCs w:val="32"/>
        </w:rPr>
      </w:pPr>
      <w:r w:rsidRPr="00803CD8">
        <w:rPr>
          <w:rFonts w:ascii="Times New Roman" w:hAnsi="Times New Roman"/>
          <w:sz w:val="32"/>
          <w:szCs w:val="32"/>
        </w:rPr>
        <w:t xml:space="preserve">                                    основное общее образование</w:t>
      </w:r>
    </w:p>
    <w:p w:rsidR="00803CD8" w:rsidRPr="00803CD8" w:rsidRDefault="00803CD8" w:rsidP="00803CD8">
      <w:pPr>
        <w:pStyle w:val="Default"/>
        <w:jc w:val="center"/>
        <w:rPr>
          <w:bCs/>
          <w:color w:val="auto"/>
          <w:sz w:val="32"/>
          <w:szCs w:val="32"/>
        </w:rPr>
      </w:pPr>
      <w:r w:rsidRPr="00803CD8">
        <w:rPr>
          <w:color w:val="auto"/>
          <w:sz w:val="32"/>
          <w:szCs w:val="32"/>
        </w:rPr>
        <w:t>социальное направление</w:t>
      </w:r>
    </w:p>
    <w:p w:rsidR="00803CD8" w:rsidRPr="00803CD8" w:rsidRDefault="00803CD8" w:rsidP="00803CD8">
      <w:pPr>
        <w:pStyle w:val="Default"/>
        <w:jc w:val="center"/>
        <w:rPr>
          <w:color w:val="auto"/>
          <w:sz w:val="32"/>
          <w:szCs w:val="32"/>
        </w:rPr>
      </w:pPr>
      <w:r w:rsidRPr="00803CD8">
        <w:rPr>
          <w:bCs/>
          <w:color w:val="auto"/>
          <w:sz w:val="32"/>
          <w:szCs w:val="32"/>
        </w:rPr>
        <w:t xml:space="preserve">направление  </w:t>
      </w: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C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803CD8" w:rsidRPr="00803CD8" w:rsidRDefault="00803CD8" w:rsidP="00803CD8">
      <w:pPr>
        <w:spacing w:after="0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3CD8" w:rsidRPr="00803CD8" w:rsidRDefault="00803CD8" w:rsidP="00803C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3CD8">
        <w:rPr>
          <w:rFonts w:ascii="Times New Roman" w:hAnsi="Times New Roman"/>
          <w:sz w:val="24"/>
          <w:szCs w:val="24"/>
        </w:rPr>
        <w:t>с. Осинцевское</w:t>
      </w:r>
    </w:p>
    <w:p w:rsidR="00803CD8" w:rsidRDefault="00803CD8" w:rsidP="00803CD8">
      <w:pPr>
        <w:spacing w:after="0"/>
        <w:sectPr w:rsidR="00803CD8">
          <w:pgSz w:w="11900" w:h="16838"/>
          <w:pgMar w:top="1139" w:right="886" w:bottom="1440" w:left="1440" w:header="0" w:footer="0" w:gutter="0"/>
          <w:cols w:space="720" w:equalWidth="0">
            <w:col w:w="9580"/>
          </w:cols>
        </w:sectPr>
      </w:pPr>
    </w:p>
    <w:p w:rsidR="00803CD8" w:rsidRDefault="00803CD8" w:rsidP="00803CD8">
      <w:pPr>
        <w:spacing w:line="240" w:lineRule="exact"/>
        <w:rPr>
          <w:sz w:val="20"/>
          <w:szCs w:val="20"/>
        </w:rPr>
      </w:pPr>
    </w:p>
    <w:p w:rsidR="00803CD8" w:rsidRPr="00F377FB" w:rsidRDefault="00803CD8" w:rsidP="00803CD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912E60">
        <w:rPr>
          <w:b/>
          <w:sz w:val="26"/>
          <w:szCs w:val="26"/>
        </w:rPr>
        <w:t xml:space="preserve"> </w:t>
      </w:r>
      <w:r w:rsidRPr="00F377FB">
        <w:rPr>
          <w:rFonts w:ascii="Times New Roman" w:hAnsi="Times New Roman"/>
          <w:b/>
          <w:sz w:val="26"/>
          <w:szCs w:val="26"/>
        </w:rPr>
        <w:t>Планируемые результаты освоения курса внеурочной деятельности</w:t>
      </w:r>
    </w:p>
    <w:p w:rsidR="00163495" w:rsidRDefault="00163495" w:rsidP="001634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63495" w:rsidRDefault="00163495" w:rsidP="001634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воение курса внеурочной деятельност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Путешествие по стране Этикета»</w:t>
      </w:r>
      <w:r>
        <w:rPr>
          <w:rFonts w:ascii="Times New Roman" w:hAnsi="Times New Roman"/>
          <w:sz w:val="24"/>
          <w:szCs w:val="24"/>
          <w:lang w:eastAsia="ru-RU"/>
        </w:rPr>
        <w:t xml:space="preserve">   вносит существенный вклад в достижен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>
        <w:rPr>
          <w:rFonts w:ascii="Times New Roman" w:hAnsi="Times New Roman"/>
          <w:sz w:val="24"/>
          <w:szCs w:val="24"/>
          <w:lang w:eastAsia="ru-RU"/>
        </w:rPr>
        <w:t>начального общего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) формирует уважительное отношение к иному мнению, истории и культуре других народов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) формирует эстетические потребности, ценности и чувств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) развивает навыки сотрудн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ланируемые метапредметные результаты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Путешествие по стране Этикета»</w:t>
      </w:r>
      <w:r>
        <w:rPr>
          <w:rFonts w:ascii="Times New Roman" w:hAnsi="Times New Roman"/>
          <w:sz w:val="24"/>
          <w:szCs w:val="24"/>
          <w:lang w:eastAsia="ru-RU"/>
        </w:rPr>
        <w:t xml:space="preserve"> играет значительную роль в достиж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63495" w:rsidRDefault="00163495" w:rsidP="0016349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163495" w:rsidRDefault="00163495" w:rsidP="001634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курса внеурочной деятельно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Путешествие по стране Этикет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еся достигнут:</w:t>
      </w:r>
    </w:p>
    <w:p w:rsidR="00163495" w:rsidRDefault="00163495" w:rsidP="001634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вышение  знаний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;</w:t>
      </w:r>
    </w:p>
    <w:p w:rsidR="00163495" w:rsidRDefault="00163495" w:rsidP="001634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опыта переживания и позитивного отношения к базовым ценностям общества;</w:t>
      </w:r>
    </w:p>
    <w:p w:rsidR="00163495" w:rsidRDefault="00163495" w:rsidP="001634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опыта самостоятельной общественной деятельности, ощущение себя гражданином, социальным деятелем, свободным человеком;</w:t>
      </w:r>
    </w:p>
    <w:p w:rsidR="00163495" w:rsidRDefault="00163495" w:rsidP="001634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- сформированности навыка взаимодействи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163495" w:rsidRDefault="00803CD8" w:rsidP="00163495">
      <w:pPr>
        <w:shd w:val="clear" w:color="auto" w:fill="FFFFFF"/>
        <w:spacing w:before="40" w:after="0" w:line="240" w:lineRule="auto"/>
        <w:ind w:left="106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1634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  с указанием форм организации и видов деятельности</w:t>
      </w:r>
    </w:p>
    <w:p w:rsidR="00163495" w:rsidRDefault="00163495" w:rsidP="00163495">
      <w:pPr>
        <w:shd w:val="clear" w:color="auto" w:fill="FFFFFF"/>
        <w:spacing w:before="40" w:after="0" w:line="240" w:lineRule="auto"/>
        <w:ind w:left="106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265"/>
      </w:tblGrid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ы и виды деятельности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говор о вежливости. Анализ поступков. Беседа о режиме дня. Конкурс о предметах туалета в виде загадок, пословиц, стихов.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на улице. Беседа об уважении. Золотое правило этики. Применение правила.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ксиканская сказка «Вежливый кролик». Сказка Л.Н.Толстого «Белка и волк». Расска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.Осеевой «Кто наказал его?».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3495" w:rsidRDefault="00163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Ролевые  игры. Конкурсы. Рисунки. Практические занятия на улицах села. Путешествие в сказку. Урок-сюрприз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. Чаепитие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икет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ые правила этикета. Решение задач по культуре поведения. Из истории правил этикета. Раз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туац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отворениеС.Михал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дна риф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телефон занят». Знакомство с книг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Гольдни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Хорошие манеры в рисунках и примерах». 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правилами поведения за столом</w:t>
            </w:r>
          </w:p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Решение задач. Ответы на вопросы. Игра. Работа с картинками. Посещение библиотеки. Ролевые игры. Практическое занятие в столовой. Выставка детских рисунков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ое правило этикет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 о Родине. Песня «С чего начинается Родина?». Рисунки о любимом месте. Стихотворение Лившица «Разговор». Благинина «В тишине». Собирательный образ мамы.</w:t>
            </w:r>
          </w:p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Игра.  Поход к памятным местам. Конкурсы. Инсценирование. Выставка рисунков.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краеведческого музея. Праздник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в коллективе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для  всех. 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В.Осеевой  « Долг», Е.Пермяк « Надежный человек».</w:t>
            </w:r>
          </w:p>
          <w:p w:rsidR="00163495" w:rsidRDefault="00163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книги мудрости.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беседа. Игра. 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группах. Конкурсы. Праздник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163495" w:rsidRDefault="00163495" w:rsidP="00803CD8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Этика общения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говор о вежливости. Что значит быть воспитанным? Разговор о доброте и смелости. О добре, о добрых поступках. Изготовление значка – вежливости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 беседа. Путешествие в сказку. Игры. Работа в группах. Урок-сюрприз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ешествие по лабиринту этических правил. Правила поведения за столом. Разбор этикетных ситуаций, формулирование правил этикета.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правилами этикета в магазине, в транспорте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Практическое занятие. Игра. Обсуждение ситуаций. Сценки – миниатюры. Решение задач. Занятие на улицах села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Этика отношений с окружающими </w:t>
            </w:r>
          </w:p>
        </w:tc>
      </w:tr>
      <w:tr w:rsidR="00163495" w:rsidTr="00803CD8">
        <w:trPr>
          <w:trHeight w:val="140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чего зависит настроение. Знакомство с правилами создания хорошего настроения. Этика отношений с окружающими.</w:t>
            </w:r>
          </w:p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Дискуссия. Рисунки. Поделки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tabs>
                <w:tab w:val="left" w:pos="6300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 отношений в коллективе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оллективнаяцвето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роения. Сбор советов для мальчиков и девочек. Прав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едения в лесу.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ая беседа. Игры. Экскурсия. Оформление газеты. Игр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-сюрприз. Праздник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брожелательное отношение к каждому. Встреча с феей Добра. Учимся видеть добрые поступки вокруг.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Путешествие в сказку. Игра. Урок-сюрприз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ет- свод правил поведения человека. Поведение за стол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дения в раздевалке, в столовой, на уроке, на улице, в магазине, в транспорте, в театре, в музее, в библиотеке. Обсуждение семейных проблем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Решение задач. Работа с картинками. Беседа. Разыгрывание сценок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шевные силы могут изменить жизненные ситуации. Размышление о главном в человеке. Настроение- это то, что реально существует и влияет на наши чувства, поступки, жизнь. Тепло дома должно согревать всех его обитателей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Выставка рисунков. Беседа. Праздник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жить в коллективе, будучи очень разными. Качества, которыми надо обладать чтобы: считаться другом. Путешествие по лабиринту мудрых откровений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рприз. Игра. Путешествие по стране Откровений. Праздник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Этика общения 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дость, скромность, достоинство. Понятие гражданин, гражданственность, гражданская  активность. Труд  воспитывает человека, а плоды его труда украшают жизнь. Нормы этикета. Умение разговарива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кусство весьма не простое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Работа с пословицами. Путешествие в сказку. Рассказ. Беседа. Игра.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русского этикета. Нормы этикета. Система отношений в коллективе. Сервировка праздничного стола, умения вести себя за столом. Закрепление правил этикета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Игра. Решение задач. Ролевые игры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е человека – творить добро. Важно дума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поступить. Как избежать проявления в семье лени, грубости, несдержанности. Самая чистая, действенная и светлая любовь- это любовь к матери и к Родине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Конкурс рисунков. Праздник</w:t>
            </w:r>
          </w:p>
        </w:tc>
      </w:tr>
      <w:tr w:rsidR="00163495" w:rsidTr="00803CD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в коллективе.</w:t>
            </w:r>
          </w:p>
        </w:tc>
      </w:tr>
      <w:tr w:rsidR="00163495" w:rsidTr="00803CD8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оллективе один за всех и все за одного. Основа отношений в детском коллекти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ество, солидарность, единство, общность интересов. Нормы этического отношения мальчиков и девочек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. Путешествие в сказку. Разговор за круглым столом.</w:t>
            </w:r>
          </w:p>
        </w:tc>
      </w:tr>
    </w:tbl>
    <w:p w:rsidR="00163495" w:rsidRDefault="00163495" w:rsidP="00163495">
      <w:pPr>
        <w:shd w:val="clear" w:color="auto" w:fill="FFFFFF"/>
        <w:spacing w:before="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3495" w:rsidRDefault="00803CD8" w:rsidP="00803CD8">
      <w:pPr>
        <w:shd w:val="clear" w:color="auto" w:fill="FFFFFF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1634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63495" w:rsidRDefault="00163495" w:rsidP="00163495">
      <w:pPr>
        <w:shd w:val="clear" w:color="auto" w:fill="FFFFFF"/>
        <w:spacing w:before="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068"/>
      </w:tblGrid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3495" w:rsidTr="00803C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 w:rsidP="00803CD8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Pr="00803CD8" w:rsidRDefault="00163495" w:rsidP="00803CD8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63495" w:rsidTr="00803C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 w:rsidP="00803CD8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тика отношений в коллектив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Pr="00803CD8" w:rsidRDefault="00163495" w:rsidP="00803CD8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63495" w:rsidTr="00803C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 w:rsidP="00803CD8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Pr="00803CD8" w:rsidRDefault="00163495" w:rsidP="00803CD8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63495" w:rsidTr="00803C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163495" w:rsidP="00803CD8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3CD8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тика отношений в коллектив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D8" w:rsidRDefault="00803CD8" w:rsidP="00D04BF7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3495" w:rsidTr="00803CD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Pr="00803CD8" w:rsidRDefault="00163495" w:rsidP="00803CD8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95" w:rsidRDefault="00803CD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63495" w:rsidRDefault="00163495" w:rsidP="00163495">
      <w:pPr>
        <w:shd w:val="clear" w:color="auto" w:fill="FFFFFF"/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23D8" w:rsidRDefault="001A23D8"/>
    <w:sectPr w:rsidR="001A23D8" w:rsidSect="0016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4DF6"/>
    <w:multiLevelType w:val="hybridMultilevel"/>
    <w:tmpl w:val="90384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65"/>
    <w:rsid w:val="0000513F"/>
    <w:rsid w:val="00006576"/>
    <w:rsid w:val="00006A79"/>
    <w:rsid w:val="00006F1A"/>
    <w:rsid w:val="00011AB7"/>
    <w:rsid w:val="000165F8"/>
    <w:rsid w:val="00031F05"/>
    <w:rsid w:val="00032891"/>
    <w:rsid w:val="000403AA"/>
    <w:rsid w:val="00045021"/>
    <w:rsid w:val="000464C8"/>
    <w:rsid w:val="00047CFE"/>
    <w:rsid w:val="00054CC3"/>
    <w:rsid w:val="00056F52"/>
    <w:rsid w:val="00061E3D"/>
    <w:rsid w:val="00071D10"/>
    <w:rsid w:val="000734C0"/>
    <w:rsid w:val="00081B50"/>
    <w:rsid w:val="000823A1"/>
    <w:rsid w:val="00084531"/>
    <w:rsid w:val="00092C57"/>
    <w:rsid w:val="000934C9"/>
    <w:rsid w:val="00093734"/>
    <w:rsid w:val="000946DF"/>
    <w:rsid w:val="00096433"/>
    <w:rsid w:val="000A242C"/>
    <w:rsid w:val="000B09B9"/>
    <w:rsid w:val="000B5AF1"/>
    <w:rsid w:val="000B61E4"/>
    <w:rsid w:val="000B63BD"/>
    <w:rsid w:val="000B6622"/>
    <w:rsid w:val="000B72DD"/>
    <w:rsid w:val="000B77A5"/>
    <w:rsid w:val="000C0597"/>
    <w:rsid w:val="000C07BB"/>
    <w:rsid w:val="000C3B39"/>
    <w:rsid w:val="000C4614"/>
    <w:rsid w:val="000C6C7D"/>
    <w:rsid w:val="000D0AE7"/>
    <w:rsid w:val="000D1438"/>
    <w:rsid w:val="000D1DFA"/>
    <w:rsid w:val="000D4749"/>
    <w:rsid w:val="000D4BA3"/>
    <w:rsid w:val="000E0C3C"/>
    <w:rsid w:val="000E362D"/>
    <w:rsid w:val="000E44BC"/>
    <w:rsid w:val="000E4C80"/>
    <w:rsid w:val="000F036E"/>
    <w:rsid w:val="000F1EE2"/>
    <w:rsid w:val="000F408E"/>
    <w:rsid w:val="000F59D8"/>
    <w:rsid w:val="00100E13"/>
    <w:rsid w:val="00101248"/>
    <w:rsid w:val="001048B1"/>
    <w:rsid w:val="00104C95"/>
    <w:rsid w:val="001106DA"/>
    <w:rsid w:val="00110F5D"/>
    <w:rsid w:val="0011198D"/>
    <w:rsid w:val="00114EFB"/>
    <w:rsid w:val="001231C2"/>
    <w:rsid w:val="00123766"/>
    <w:rsid w:val="00124DC2"/>
    <w:rsid w:val="00130B07"/>
    <w:rsid w:val="00133E46"/>
    <w:rsid w:val="00134EFD"/>
    <w:rsid w:val="0013796F"/>
    <w:rsid w:val="001411DD"/>
    <w:rsid w:val="001437CE"/>
    <w:rsid w:val="001471C7"/>
    <w:rsid w:val="001531F4"/>
    <w:rsid w:val="001605EF"/>
    <w:rsid w:val="00160A49"/>
    <w:rsid w:val="00163495"/>
    <w:rsid w:val="00167FDB"/>
    <w:rsid w:val="0017047F"/>
    <w:rsid w:val="00173FAB"/>
    <w:rsid w:val="00180FB9"/>
    <w:rsid w:val="001820BC"/>
    <w:rsid w:val="00184447"/>
    <w:rsid w:val="00187CC2"/>
    <w:rsid w:val="001919FF"/>
    <w:rsid w:val="001922AB"/>
    <w:rsid w:val="00192B61"/>
    <w:rsid w:val="00194FDF"/>
    <w:rsid w:val="001951E7"/>
    <w:rsid w:val="001961E4"/>
    <w:rsid w:val="001A23D8"/>
    <w:rsid w:val="001A7AFA"/>
    <w:rsid w:val="001B08A0"/>
    <w:rsid w:val="001B1EBF"/>
    <w:rsid w:val="001B2076"/>
    <w:rsid w:val="001B36A4"/>
    <w:rsid w:val="001B5027"/>
    <w:rsid w:val="001B53A5"/>
    <w:rsid w:val="001B6B23"/>
    <w:rsid w:val="001B772D"/>
    <w:rsid w:val="001C0E59"/>
    <w:rsid w:val="001C1EA6"/>
    <w:rsid w:val="001C4FCA"/>
    <w:rsid w:val="001D0E16"/>
    <w:rsid w:val="001D56F9"/>
    <w:rsid w:val="001D5951"/>
    <w:rsid w:val="001D597D"/>
    <w:rsid w:val="001D6124"/>
    <w:rsid w:val="001D6D25"/>
    <w:rsid w:val="001D6E82"/>
    <w:rsid w:val="001E0F32"/>
    <w:rsid w:val="001F1297"/>
    <w:rsid w:val="001F3A25"/>
    <w:rsid w:val="001F50AD"/>
    <w:rsid w:val="001F77C0"/>
    <w:rsid w:val="00201102"/>
    <w:rsid w:val="00204A71"/>
    <w:rsid w:val="002074FD"/>
    <w:rsid w:val="00213AA1"/>
    <w:rsid w:val="002147C9"/>
    <w:rsid w:val="002203A0"/>
    <w:rsid w:val="002205FB"/>
    <w:rsid w:val="00220A27"/>
    <w:rsid w:val="00222B7F"/>
    <w:rsid w:val="002237C2"/>
    <w:rsid w:val="002257FA"/>
    <w:rsid w:val="00235819"/>
    <w:rsid w:val="00236EB1"/>
    <w:rsid w:val="00242CE4"/>
    <w:rsid w:val="0024760A"/>
    <w:rsid w:val="002510B7"/>
    <w:rsid w:val="00251905"/>
    <w:rsid w:val="00251FB0"/>
    <w:rsid w:val="00253A73"/>
    <w:rsid w:val="00255077"/>
    <w:rsid w:val="0025688B"/>
    <w:rsid w:val="0025688F"/>
    <w:rsid w:val="0026042E"/>
    <w:rsid w:val="002625E4"/>
    <w:rsid w:val="0026749D"/>
    <w:rsid w:val="0027157D"/>
    <w:rsid w:val="00272477"/>
    <w:rsid w:val="00272ED7"/>
    <w:rsid w:val="0027450D"/>
    <w:rsid w:val="002751ED"/>
    <w:rsid w:val="002756F8"/>
    <w:rsid w:val="00283670"/>
    <w:rsid w:val="00287F6A"/>
    <w:rsid w:val="00292347"/>
    <w:rsid w:val="00292C94"/>
    <w:rsid w:val="0029392B"/>
    <w:rsid w:val="0029718D"/>
    <w:rsid w:val="002A1ED8"/>
    <w:rsid w:val="002A371A"/>
    <w:rsid w:val="002A5923"/>
    <w:rsid w:val="002A7B12"/>
    <w:rsid w:val="002B11D7"/>
    <w:rsid w:val="002B32C7"/>
    <w:rsid w:val="002B3E11"/>
    <w:rsid w:val="002B593A"/>
    <w:rsid w:val="002B7A11"/>
    <w:rsid w:val="002C0AA8"/>
    <w:rsid w:val="002C307D"/>
    <w:rsid w:val="002C4837"/>
    <w:rsid w:val="002C5438"/>
    <w:rsid w:val="002C6E91"/>
    <w:rsid w:val="002D301B"/>
    <w:rsid w:val="002D402D"/>
    <w:rsid w:val="002D41B1"/>
    <w:rsid w:val="002D5E55"/>
    <w:rsid w:val="002E154A"/>
    <w:rsid w:val="002E3D0B"/>
    <w:rsid w:val="002E5886"/>
    <w:rsid w:val="002E6CD7"/>
    <w:rsid w:val="002F047D"/>
    <w:rsid w:val="002F10EB"/>
    <w:rsid w:val="002F3597"/>
    <w:rsid w:val="002F6C47"/>
    <w:rsid w:val="002F7778"/>
    <w:rsid w:val="003013BC"/>
    <w:rsid w:val="00315F21"/>
    <w:rsid w:val="00316272"/>
    <w:rsid w:val="0031779A"/>
    <w:rsid w:val="00322FC4"/>
    <w:rsid w:val="00323023"/>
    <w:rsid w:val="003230AA"/>
    <w:rsid w:val="003253DE"/>
    <w:rsid w:val="003305E3"/>
    <w:rsid w:val="00335479"/>
    <w:rsid w:val="00335FA6"/>
    <w:rsid w:val="00341418"/>
    <w:rsid w:val="00343932"/>
    <w:rsid w:val="003443F9"/>
    <w:rsid w:val="00346CFD"/>
    <w:rsid w:val="00350F3A"/>
    <w:rsid w:val="0035116E"/>
    <w:rsid w:val="00355407"/>
    <w:rsid w:val="00357B4D"/>
    <w:rsid w:val="00360D2F"/>
    <w:rsid w:val="003620DE"/>
    <w:rsid w:val="00362E41"/>
    <w:rsid w:val="003716DB"/>
    <w:rsid w:val="00376907"/>
    <w:rsid w:val="00377538"/>
    <w:rsid w:val="00377E0D"/>
    <w:rsid w:val="00381BF8"/>
    <w:rsid w:val="00381E6A"/>
    <w:rsid w:val="003822F8"/>
    <w:rsid w:val="0038617A"/>
    <w:rsid w:val="003911AB"/>
    <w:rsid w:val="00394412"/>
    <w:rsid w:val="00396E92"/>
    <w:rsid w:val="003A090D"/>
    <w:rsid w:val="003A76CA"/>
    <w:rsid w:val="003B0482"/>
    <w:rsid w:val="003B11AD"/>
    <w:rsid w:val="003B7AFE"/>
    <w:rsid w:val="003B7D09"/>
    <w:rsid w:val="003C037B"/>
    <w:rsid w:val="003C0B1E"/>
    <w:rsid w:val="003D1316"/>
    <w:rsid w:val="003D2091"/>
    <w:rsid w:val="003D7B71"/>
    <w:rsid w:val="003E074B"/>
    <w:rsid w:val="003E0B9D"/>
    <w:rsid w:val="003E4704"/>
    <w:rsid w:val="003F1622"/>
    <w:rsid w:val="003F39EA"/>
    <w:rsid w:val="003F460F"/>
    <w:rsid w:val="003F53FF"/>
    <w:rsid w:val="003F6679"/>
    <w:rsid w:val="0040025A"/>
    <w:rsid w:val="00412658"/>
    <w:rsid w:val="00416C41"/>
    <w:rsid w:val="00424011"/>
    <w:rsid w:val="00427455"/>
    <w:rsid w:val="004303EB"/>
    <w:rsid w:val="004305F5"/>
    <w:rsid w:val="00433875"/>
    <w:rsid w:val="00436252"/>
    <w:rsid w:val="004379FA"/>
    <w:rsid w:val="00442022"/>
    <w:rsid w:val="00442BC1"/>
    <w:rsid w:val="00443DFE"/>
    <w:rsid w:val="00446939"/>
    <w:rsid w:val="0045197F"/>
    <w:rsid w:val="00451AAC"/>
    <w:rsid w:val="0045305F"/>
    <w:rsid w:val="00454A7A"/>
    <w:rsid w:val="00456187"/>
    <w:rsid w:val="004624BD"/>
    <w:rsid w:val="00464E01"/>
    <w:rsid w:val="004707A4"/>
    <w:rsid w:val="00471465"/>
    <w:rsid w:val="00471977"/>
    <w:rsid w:val="00474360"/>
    <w:rsid w:val="00476244"/>
    <w:rsid w:val="00481EBA"/>
    <w:rsid w:val="00481EBC"/>
    <w:rsid w:val="00491693"/>
    <w:rsid w:val="00492675"/>
    <w:rsid w:val="004952BA"/>
    <w:rsid w:val="004A71CA"/>
    <w:rsid w:val="004A7992"/>
    <w:rsid w:val="004B01A2"/>
    <w:rsid w:val="004B0785"/>
    <w:rsid w:val="004B17BC"/>
    <w:rsid w:val="004B31E8"/>
    <w:rsid w:val="004C1D4E"/>
    <w:rsid w:val="004C3B1F"/>
    <w:rsid w:val="004C468D"/>
    <w:rsid w:val="004C68F6"/>
    <w:rsid w:val="004D2110"/>
    <w:rsid w:val="004D2FA9"/>
    <w:rsid w:val="004D3F1D"/>
    <w:rsid w:val="004D7EA7"/>
    <w:rsid w:val="004E0970"/>
    <w:rsid w:val="004E148F"/>
    <w:rsid w:val="004E1A4C"/>
    <w:rsid w:val="004F13FF"/>
    <w:rsid w:val="004F2907"/>
    <w:rsid w:val="004F37A4"/>
    <w:rsid w:val="005012C1"/>
    <w:rsid w:val="005027A2"/>
    <w:rsid w:val="00503365"/>
    <w:rsid w:val="00503D74"/>
    <w:rsid w:val="00504231"/>
    <w:rsid w:val="005101EC"/>
    <w:rsid w:val="00510C56"/>
    <w:rsid w:val="005120BD"/>
    <w:rsid w:val="00512898"/>
    <w:rsid w:val="0051372F"/>
    <w:rsid w:val="00513B31"/>
    <w:rsid w:val="00515ECC"/>
    <w:rsid w:val="00520F89"/>
    <w:rsid w:val="00522B9D"/>
    <w:rsid w:val="00523FE3"/>
    <w:rsid w:val="00524F25"/>
    <w:rsid w:val="00527488"/>
    <w:rsid w:val="0053076C"/>
    <w:rsid w:val="00531E92"/>
    <w:rsid w:val="00533D21"/>
    <w:rsid w:val="0053499B"/>
    <w:rsid w:val="00537365"/>
    <w:rsid w:val="005451CF"/>
    <w:rsid w:val="005501E5"/>
    <w:rsid w:val="0055248F"/>
    <w:rsid w:val="00553E67"/>
    <w:rsid w:val="005567CD"/>
    <w:rsid w:val="00562EA2"/>
    <w:rsid w:val="00563AA1"/>
    <w:rsid w:val="00565C46"/>
    <w:rsid w:val="0056770D"/>
    <w:rsid w:val="00570F3C"/>
    <w:rsid w:val="005728FA"/>
    <w:rsid w:val="00572BC7"/>
    <w:rsid w:val="00575866"/>
    <w:rsid w:val="00577C3C"/>
    <w:rsid w:val="00581575"/>
    <w:rsid w:val="0058534E"/>
    <w:rsid w:val="00592D3F"/>
    <w:rsid w:val="005A0486"/>
    <w:rsid w:val="005A15EE"/>
    <w:rsid w:val="005A3E31"/>
    <w:rsid w:val="005A5109"/>
    <w:rsid w:val="005A5BE9"/>
    <w:rsid w:val="005A6E75"/>
    <w:rsid w:val="005A7A69"/>
    <w:rsid w:val="005B2D74"/>
    <w:rsid w:val="005B722F"/>
    <w:rsid w:val="005C2BA6"/>
    <w:rsid w:val="005C3B44"/>
    <w:rsid w:val="005C4057"/>
    <w:rsid w:val="005C4D68"/>
    <w:rsid w:val="005C50C6"/>
    <w:rsid w:val="005C7708"/>
    <w:rsid w:val="005D25A8"/>
    <w:rsid w:val="005D3559"/>
    <w:rsid w:val="005D47BF"/>
    <w:rsid w:val="005D5E0A"/>
    <w:rsid w:val="005D7C71"/>
    <w:rsid w:val="005E2FCD"/>
    <w:rsid w:val="005E509C"/>
    <w:rsid w:val="005F1AD8"/>
    <w:rsid w:val="005F5830"/>
    <w:rsid w:val="005F650C"/>
    <w:rsid w:val="006005E9"/>
    <w:rsid w:val="00602BDD"/>
    <w:rsid w:val="006105AB"/>
    <w:rsid w:val="0061074A"/>
    <w:rsid w:val="006137A6"/>
    <w:rsid w:val="00616903"/>
    <w:rsid w:val="0062160D"/>
    <w:rsid w:val="00623AD0"/>
    <w:rsid w:val="00630E2F"/>
    <w:rsid w:val="006409BE"/>
    <w:rsid w:val="006419C0"/>
    <w:rsid w:val="006422A0"/>
    <w:rsid w:val="006445D2"/>
    <w:rsid w:val="00645E36"/>
    <w:rsid w:val="00647D11"/>
    <w:rsid w:val="0065544C"/>
    <w:rsid w:val="0065763B"/>
    <w:rsid w:val="00661067"/>
    <w:rsid w:val="00663DB8"/>
    <w:rsid w:val="00664EDC"/>
    <w:rsid w:val="00670223"/>
    <w:rsid w:val="0067096A"/>
    <w:rsid w:val="00670EB9"/>
    <w:rsid w:val="0067243E"/>
    <w:rsid w:val="00673262"/>
    <w:rsid w:val="006751A9"/>
    <w:rsid w:val="00676054"/>
    <w:rsid w:val="00684DBD"/>
    <w:rsid w:val="0069016D"/>
    <w:rsid w:val="00691424"/>
    <w:rsid w:val="006917CF"/>
    <w:rsid w:val="0069526C"/>
    <w:rsid w:val="00695521"/>
    <w:rsid w:val="0069794E"/>
    <w:rsid w:val="006A341F"/>
    <w:rsid w:val="006A51B8"/>
    <w:rsid w:val="006A5D09"/>
    <w:rsid w:val="006A7016"/>
    <w:rsid w:val="006B0F28"/>
    <w:rsid w:val="006B2E57"/>
    <w:rsid w:val="006B3BEF"/>
    <w:rsid w:val="006B4B45"/>
    <w:rsid w:val="006B5661"/>
    <w:rsid w:val="006C41E8"/>
    <w:rsid w:val="006C500C"/>
    <w:rsid w:val="006C7027"/>
    <w:rsid w:val="006C7219"/>
    <w:rsid w:val="006D18DE"/>
    <w:rsid w:val="006D28D5"/>
    <w:rsid w:val="006D53BA"/>
    <w:rsid w:val="006E014C"/>
    <w:rsid w:val="006E1441"/>
    <w:rsid w:val="006E533C"/>
    <w:rsid w:val="006F0668"/>
    <w:rsid w:val="006F0F2C"/>
    <w:rsid w:val="006F4181"/>
    <w:rsid w:val="006F4A43"/>
    <w:rsid w:val="006F4A78"/>
    <w:rsid w:val="006F515C"/>
    <w:rsid w:val="006F57DC"/>
    <w:rsid w:val="00703869"/>
    <w:rsid w:val="00704F3E"/>
    <w:rsid w:val="00710C66"/>
    <w:rsid w:val="0071200F"/>
    <w:rsid w:val="00713B20"/>
    <w:rsid w:val="007200E8"/>
    <w:rsid w:val="007200EA"/>
    <w:rsid w:val="00724165"/>
    <w:rsid w:val="007279D3"/>
    <w:rsid w:val="00734308"/>
    <w:rsid w:val="00736C03"/>
    <w:rsid w:val="00746A23"/>
    <w:rsid w:val="00747749"/>
    <w:rsid w:val="0074798E"/>
    <w:rsid w:val="00751C9F"/>
    <w:rsid w:val="00752A90"/>
    <w:rsid w:val="00753578"/>
    <w:rsid w:val="00755074"/>
    <w:rsid w:val="0075524D"/>
    <w:rsid w:val="007665F0"/>
    <w:rsid w:val="00767E5A"/>
    <w:rsid w:val="00773B10"/>
    <w:rsid w:val="00773C82"/>
    <w:rsid w:val="007778D1"/>
    <w:rsid w:val="007814DC"/>
    <w:rsid w:val="0078202B"/>
    <w:rsid w:val="007848BC"/>
    <w:rsid w:val="00785E65"/>
    <w:rsid w:val="00785E6B"/>
    <w:rsid w:val="00790BFA"/>
    <w:rsid w:val="00791AF3"/>
    <w:rsid w:val="00793239"/>
    <w:rsid w:val="007952E7"/>
    <w:rsid w:val="007A079F"/>
    <w:rsid w:val="007A1768"/>
    <w:rsid w:val="007A18A6"/>
    <w:rsid w:val="007B1D51"/>
    <w:rsid w:val="007B2463"/>
    <w:rsid w:val="007B6489"/>
    <w:rsid w:val="007C6E60"/>
    <w:rsid w:val="007D3552"/>
    <w:rsid w:val="007D36F7"/>
    <w:rsid w:val="007D4152"/>
    <w:rsid w:val="007E2688"/>
    <w:rsid w:val="007E427D"/>
    <w:rsid w:val="007F1F9D"/>
    <w:rsid w:val="007F2079"/>
    <w:rsid w:val="007F3343"/>
    <w:rsid w:val="007F506B"/>
    <w:rsid w:val="007F7449"/>
    <w:rsid w:val="00800579"/>
    <w:rsid w:val="00802FBD"/>
    <w:rsid w:val="008035D9"/>
    <w:rsid w:val="00803CD8"/>
    <w:rsid w:val="0081127F"/>
    <w:rsid w:val="008120D4"/>
    <w:rsid w:val="00812DAD"/>
    <w:rsid w:val="00816532"/>
    <w:rsid w:val="008210DD"/>
    <w:rsid w:val="00821E39"/>
    <w:rsid w:val="008243D8"/>
    <w:rsid w:val="00824F8B"/>
    <w:rsid w:val="00831021"/>
    <w:rsid w:val="0083450D"/>
    <w:rsid w:val="00837133"/>
    <w:rsid w:val="008407EA"/>
    <w:rsid w:val="00840B02"/>
    <w:rsid w:val="00843AFE"/>
    <w:rsid w:val="00845509"/>
    <w:rsid w:val="0085366D"/>
    <w:rsid w:val="00856F80"/>
    <w:rsid w:val="008615D0"/>
    <w:rsid w:val="00865769"/>
    <w:rsid w:val="00865812"/>
    <w:rsid w:val="00867409"/>
    <w:rsid w:val="008703E1"/>
    <w:rsid w:val="00870921"/>
    <w:rsid w:val="00871B80"/>
    <w:rsid w:val="00871F62"/>
    <w:rsid w:val="008721B0"/>
    <w:rsid w:val="008726E0"/>
    <w:rsid w:val="00873F9A"/>
    <w:rsid w:val="0088096A"/>
    <w:rsid w:val="00880B42"/>
    <w:rsid w:val="00881444"/>
    <w:rsid w:val="008849D7"/>
    <w:rsid w:val="00885D3B"/>
    <w:rsid w:val="0088782A"/>
    <w:rsid w:val="00896926"/>
    <w:rsid w:val="008A0996"/>
    <w:rsid w:val="008A4534"/>
    <w:rsid w:val="008A57F0"/>
    <w:rsid w:val="008A60FC"/>
    <w:rsid w:val="008A6BD1"/>
    <w:rsid w:val="008A7AFE"/>
    <w:rsid w:val="008B1197"/>
    <w:rsid w:val="008B4A67"/>
    <w:rsid w:val="008B78BC"/>
    <w:rsid w:val="008C0AFF"/>
    <w:rsid w:val="008C0C96"/>
    <w:rsid w:val="008C2158"/>
    <w:rsid w:val="008C37BD"/>
    <w:rsid w:val="008C47F2"/>
    <w:rsid w:val="008C77C8"/>
    <w:rsid w:val="008C7ED4"/>
    <w:rsid w:val="008D0417"/>
    <w:rsid w:val="008D04C7"/>
    <w:rsid w:val="008D1271"/>
    <w:rsid w:val="008E2F6C"/>
    <w:rsid w:val="008E4FF4"/>
    <w:rsid w:val="008E5CCD"/>
    <w:rsid w:val="008E65D6"/>
    <w:rsid w:val="008E7E45"/>
    <w:rsid w:val="008F0304"/>
    <w:rsid w:val="008F4825"/>
    <w:rsid w:val="008F6AA8"/>
    <w:rsid w:val="00901ADB"/>
    <w:rsid w:val="009056F7"/>
    <w:rsid w:val="0091390A"/>
    <w:rsid w:val="00915839"/>
    <w:rsid w:val="00916A75"/>
    <w:rsid w:val="0091749A"/>
    <w:rsid w:val="00920179"/>
    <w:rsid w:val="00920F06"/>
    <w:rsid w:val="00921FDC"/>
    <w:rsid w:val="00927595"/>
    <w:rsid w:val="0092788F"/>
    <w:rsid w:val="00927D9A"/>
    <w:rsid w:val="009315F1"/>
    <w:rsid w:val="00942B1A"/>
    <w:rsid w:val="00943FCE"/>
    <w:rsid w:val="009512C8"/>
    <w:rsid w:val="009556FE"/>
    <w:rsid w:val="00957547"/>
    <w:rsid w:val="00960228"/>
    <w:rsid w:val="009625A2"/>
    <w:rsid w:val="00964B17"/>
    <w:rsid w:val="00965424"/>
    <w:rsid w:val="009660A7"/>
    <w:rsid w:val="00970A37"/>
    <w:rsid w:val="00971064"/>
    <w:rsid w:val="0097143F"/>
    <w:rsid w:val="00974897"/>
    <w:rsid w:val="009753ED"/>
    <w:rsid w:val="009753F4"/>
    <w:rsid w:val="00975DD9"/>
    <w:rsid w:val="00977CB8"/>
    <w:rsid w:val="009847DB"/>
    <w:rsid w:val="00985D0E"/>
    <w:rsid w:val="00987D84"/>
    <w:rsid w:val="00991F77"/>
    <w:rsid w:val="009931C5"/>
    <w:rsid w:val="00995DE9"/>
    <w:rsid w:val="009A07C3"/>
    <w:rsid w:val="009A2C57"/>
    <w:rsid w:val="009A3191"/>
    <w:rsid w:val="009A5C4C"/>
    <w:rsid w:val="009A6BDE"/>
    <w:rsid w:val="009A7677"/>
    <w:rsid w:val="009A797F"/>
    <w:rsid w:val="009B4C19"/>
    <w:rsid w:val="009B50A0"/>
    <w:rsid w:val="009C13E0"/>
    <w:rsid w:val="009C43C2"/>
    <w:rsid w:val="009D0A8F"/>
    <w:rsid w:val="009D1965"/>
    <w:rsid w:val="009D226F"/>
    <w:rsid w:val="009D3011"/>
    <w:rsid w:val="009D538A"/>
    <w:rsid w:val="009E282F"/>
    <w:rsid w:val="00A025EB"/>
    <w:rsid w:val="00A03CD0"/>
    <w:rsid w:val="00A20382"/>
    <w:rsid w:val="00A230E2"/>
    <w:rsid w:val="00A253F7"/>
    <w:rsid w:val="00A268B6"/>
    <w:rsid w:val="00A30D15"/>
    <w:rsid w:val="00A37F65"/>
    <w:rsid w:val="00A52160"/>
    <w:rsid w:val="00A52941"/>
    <w:rsid w:val="00A56AEB"/>
    <w:rsid w:val="00A570CA"/>
    <w:rsid w:val="00A62F3E"/>
    <w:rsid w:val="00A638E7"/>
    <w:rsid w:val="00A650C1"/>
    <w:rsid w:val="00A671B9"/>
    <w:rsid w:val="00A67773"/>
    <w:rsid w:val="00A74B8C"/>
    <w:rsid w:val="00A76C34"/>
    <w:rsid w:val="00A81B40"/>
    <w:rsid w:val="00A84A55"/>
    <w:rsid w:val="00A9150E"/>
    <w:rsid w:val="00A920C4"/>
    <w:rsid w:val="00A946D0"/>
    <w:rsid w:val="00AA50C8"/>
    <w:rsid w:val="00AB0159"/>
    <w:rsid w:val="00AB20DE"/>
    <w:rsid w:val="00AB2963"/>
    <w:rsid w:val="00AB2A09"/>
    <w:rsid w:val="00AB3423"/>
    <w:rsid w:val="00AC159C"/>
    <w:rsid w:val="00AC3E03"/>
    <w:rsid w:val="00AC6675"/>
    <w:rsid w:val="00AC7FFD"/>
    <w:rsid w:val="00AD10CA"/>
    <w:rsid w:val="00AD1A10"/>
    <w:rsid w:val="00AD2028"/>
    <w:rsid w:val="00AD2035"/>
    <w:rsid w:val="00AD43CB"/>
    <w:rsid w:val="00AD559B"/>
    <w:rsid w:val="00AD681E"/>
    <w:rsid w:val="00AE1660"/>
    <w:rsid w:val="00AE46D5"/>
    <w:rsid w:val="00AE50A7"/>
    <w:rsid w:val="00AF2736"/>
    <w:rsid w:val="00AF5B19"/>
    <w:rsid w:val="00B016B4"/>
    <w:rsid w:val="00B02377"/>
    <w:rsid w:val="00B02A3E"/>
    <w:rsid w:val="00B02F0E"/>
    <w:rsid w:val="00B038F6"/>
    <w:rsid w:val="00B1028B"/>
    <w:rsid w:val="00B14E3F"/>
    <w:rsid w:val="00B16490"/>
    <w:rsid w:val="00B2207F"/>
    <w:rsid w:val="00B22442"/>
    <w:rsid w:val="00B25B24"/>
    <w:rsid w:val="00B27342"/>
    <w:rsid w:val="00B2735C"/>
    <w:rsid w:val="00B37502"/>
    <w:rsid w:val="00B4213F"/>
    <w:rsid w:val="00B44B22"/>
    <w:rsid w:val="00B45832"/>
    <w:rsid w:val="00B45C8F"/>
    <w:rsid w:val="00B467BA"/>
    <w:rsid w:val="00B46EA9"/>
    <w:rsid w:val="00B51B4B"/>
    <w:rsid w:val="00B536AE"/>
    <w:rsid w:val="00B53FBE"/>
    <w:rsid w:val="00B57A45"/>
    <w:rsid w:val="00B615D7"/>
    <w:rsid w:val="00B61739"/>
    <w:rsid w:val="00B63684"/>
    <w:rsid w:val="00B73954"/>
    <w:rsid w:val="00B8212A"/>
    <w:rsid w:val="00B83534"/>
    <w:rsid w:val="00B8471A"/>
    <w:rsid w:val="00B904D2"/>
    <w:rsid w:val="00B9082F"/>
    <w:rsid w:val="00B90A3F"/>
    <w:rsid w:val="00B9462C"/>
    <w:rsid w:val="00B95101"/>
    <w:rsid w:val="00B95926"/>
    <w:rsid w:val="00BA26AA"/>
    <w:rsid w:val="00BA27DD"/>
    <w:rsid w:val="00BA2A07"/>
    <w:rsid w:val="00BA3DCF"/>
    <w:rsid w:val="00BB0199"/>
    <w:rsid w:val="00BB1E9E"/>
    <w:rsid w:val="00BB30B3"/>
    <w:rsid w:val="00BB6129"/>
    <w:rsid w:val="00BC0934"/>
    <w:rsid w:val="00BC2064"/>
    <w:rsid w:val="00BC3A27"/>
    <w:rsid w:val="00BC558F"/>
    <w:rsid w:val="00BC584A"/>
    <w:rsid w:val="00BC7B68"/>
    <w:rsid w:val="00BD2F07"/>
    <w:rsid w:val="00BD35AA"/>
    <w:rsid w:val="00BD3C57"/>
    <w:rsid w:val="00BD4845"/>
    <w:rsid w:val="00BE2F89"/>
    <w:rsid w:val="00BE4F8B"/>
    <w:rsid w:val="00BE6A40"/>
    <w:rsid w:val="00BF2D81"/>
    <w:rsid w:val="00BF4048"/>
    <w:rsid w:val="00BF44C3"/>
    <w:rsid w:val="00BF4F5A"/>
    <w:rsid w:val="00C02654"/>
    <w:rsid w:val="00C0604C"/>
    <w:rsid w:val="00C067AB"/>
    <w:rsid w:val="00C115BD"/>
    <w:rsid w:val="00C12BD4"/>
    <w:rsid w:val="00C13514"/>
    <w:rsid w:val="00C14066"/>
    <w:rsid w:val="00C162F1"/>
    <w:rsid w:val="00C20ED2"/>
    <w:rsid w:val="00C211D9"/>
    <w:rsid w:val="00C223C1"/>
    <w:rsid w:val="00C2343F"/>
    <w:rsid w:val="00C31E61"/>
    <w:rsid w:val="00C32275"/>
    <w:rsid w:val="00C331CC"/>
    <w:rsid w:val="00C34257"/>
    <w:rsid w:val="00C3532E"/>
    <w:rsid w:val="00C40269"/>
    <w:rsid w:val="00C40A25"/>
    <w:rsid w:val="00C41B95"/>
    <w:rsid w:val="00C4421C"/>
    <w:rsid w:val="00C457C2"/>
    <w:rsid w:val="00C460D5"/>
    <w:rsid w:val="00C50B96"/>
    <w:rsid w:val="00C53951"/>
    <w:rsid w:val="00C57207"/>
    <w:rsid w:val="00C61AAC"/>
    <w:rsid w:val="00C67A0C"/>
    <w:rsid w:val="00C7190A"/>
    <w:rsid w:val="00C72D1E"/>
    <w:rsid w:val="00C75574"/>
    <w:rsid w:val="00C765C4"/>
    <w:rsid w:val="00C77E3F"/>
    <w:rsid w:val="00C80070"/>
    <w:rsid w:val="00C80C36"/>
    <w:rsid w:val="00C81813"/>
    <w:rsid w:val="00C82E86"/>
    <w:rsid w:val="00C82F7C"/>
    <w:rsid w:val="00C83081"/>
    <w:rsid w:val="00C872B8"/>
    <w:rsid w:val="00C9182E"/>
    <w:rsid w:val="00C91C19"/>
    <w:rsid w:val="00CA0238"/>
    <w:rsid w:val="00CA6E5D"/>
    <w:rsid w:val="00CB0533"/>
    <w:rsid w:val="00CB381E"/>
    <w:rsid w:val="00CB6F79"/>
    <w:rsid w:val="00CC0AFF"/>
    <w:rsid w:val="00CC7796"/>
    <w:rsid w:val="00CD1063"/>
    <w:rsid w:val="00CD2068"/>
    <w:rsid w:val="00CD3AC6"/>
    <w:rsid w:val="00CE0661"/>
    <w:rsid w:val="00CE2E4C"/>
    <w:rsid w:val="00CE5155"/>
    <w:rsid w:val="00CF083E"/>
    <w:rsid w:val="00CF199F"/>
    <w:rsid w:val="00CF2B65"/>
    <w:rsid w:val="00CF38DA"/>
    <w:rsid w:val="00CF61F3"/>
    <w:rsid w:val="00D00000"/>
    <w:rsid w:val="00D0095A"/>
    <w:rsid w:val="00D02F50"/>
    <w:rsid w:val="00D04F6B"/>
    <w:rsid w:val="00D14D23"/>
    <w:rsid w:val="00D21AB4"/>
    <w:rsid w:val="00D25A57"/>
    <w:rsid w:val="00D26255"/>
    <w:rsid w:val="00D30F5A"/>
    <w:rsid w:val="00D35D30"/>
    <w:rsid w:val="00D3797D"/>
    <w:rsid w:val="00D40490"/>
    <w:rsid w:val="00D42D26"/>
    <w:rsid w:val="00D510AB"/>
    <w:rsid w:val="00D55473"/>
    <w:rsid w:val="00D70013"/>
    <w:rsid w:val="00D73406"/>
    <w:rsid w:val="00D75CCC"/>
    <w:rsid w:val="00D75F5A"/>
    <w:rsid w:val="00D76287"/>
    <w:rsid w:val="00D84433"/>
    <w:rsid w:val="00D93018"/>
    <w:rsid w:val="00D954A4"/>
    <w:rsid w:val="00D966E0"/>
    <w:rsid w:val="00DA1E1A"/>
    <w:rsid w:val="00DB1F72"/>
    <w:rsid w:val="00DB4F5F"/>
    <w:rsid w:val="00DB504E"/>
    <w:rsid w:val="00DB6FC2"/>
    <w:rsid w:val="00DC66CD"/>
    <w:rsid w:val="00DD32B4"/>
    <w:rsid w:val="00DD480B"/>
    <w:rsid w:val="00DD629C"/>
    <w:rsid w:val="00DD73CA"/>
    <w:rsid w:val="00DE07BC"/>
    <w:rsid w:val="00DE3B7C"/>
    <w:rsid w:val="00DE40C4"/>
    <w:rsid w:val="00DF5B98"/>
    <w:rsid w:val="00E0329F"/>
    <w:rsid w:val="00E03560"/>
    <w:rsid w:val="00E04519"/>
    <w:rsid w:val="00E05729"/>
    <w:rsid w:val="00E10F53"/>
    <w:rsid w:val="00E16BF0"/>
    <w:rsid w:val="00E17CA6"/>
    <w:rsid w:val="00E223B9"/>
    <w:rsid w:val="00E225FD"/>
    <w:rsid w:val="00E242EA"/>
    <w:rsid w:val="00E26B81"/>
    <w:rsid w:val="00E275C1"/>
    <w:rsid w:val="00E27E12"/>
    <w:rsid w:val="00E31A63"/>
    <w:rsid w:val="00E33508"/>
    <w:rsid w:val="00E33CC7"/>
    <w:rsid w:val="00E346BD"/>
    <w:rsid w:val="00E34DC6"/>
    <w:rsid w:val="00E34E42"/>
    <w:rsid w:val="00E466D5"/>
    <w:rsid w:val="00E50535"/>
    <w:rsid w:val="00E509B0"/>
    <w:rsid w:val="00E516B5"/>
    <w:rsid w:val="00E523DA"/>
    <w:rsid w:val="00E712A4"/>
    <w:rsid w:val="00E721FB"/>
    <w:rsid w:val="00E74B97"/>
    <w:rsid w:val="00E753B3"/>
    <w:rsid w:val="00E77240"/>
    <w:rsid w:val="00E808F1"/>
    <w:rsid w:val="00E8090D"/>
    <w:rsid w:val="00E811EE"/>
    <w:rsid w:val="00E86ACF"/>
    <w:rsid w:val="00E86F99"/>
    <w:rsid w:val="00E87955"/>
    <w:rsid w:val="00E903DB"/>
    <w:rsid w:val="00E91EAD"/>
    <w:rsid w:val="00E91FCD"/>
    <w:rsid w:val="00E949F5"/>
    <w:rsid w:val="00EA0078"/>
    <w:rsid w:val="00EA0758"/>
    <w:rsid w:val="00EB053C"/>
    <w:rsid w:val="00EB15E4"/>
    <w:rsid w:val="00EB4373"/>
    <w:rsid w:val="00EB581C"/>
    <w:rsid w:val="00EB6556"/>
    <w:rsid w:val="00EC0489"/>
    <w:rsid w:val="00EE0FBF"/>
    <w:rsid w:val="00EE324D"/>
    <w:rsid w:val="00EE709D"/>
    <w:rsid w:val="00EE7CD0"/>
    <w:rsid w:val="00EF209E"/>
    <w:rsid w:val="00EF2431"/>
    <w:rsid w:val="00EF46DB"/>
    <w:rsid w:val="00EF5D60"/>
    <w:rsid w:val="00EF761A"/>
    <w:rsid w:val="00F00ED3"/>
    <w:rsid w:val="00F022E6"/>
    <w:rsid w:val="00F0427E"/>
    <w:rsid w:val="00F04B52"/>
    <w:rsid w:val="00F07603"/>
    <w:rsid w:val="00F131FA"/>
    <w:rsid w:val="00F144DE"/>
    <w:rsid w:val="00F166A6"/>
    <w:rsid w:val="00F1718D"/>
    <w:rsid w:val="00F25F40"/>
    <w:rsid w:val="00F269AD"/>
    <w:rsid w:val="00F274B6"/>
    <w:rsid w:val="00F4100B"/>
    <w:rsid w:val="00F44035"/>
    <w:rsid w:val="00F46362"/>
    <w:rsid w:val="00F469FF"/>
    <w:rsid w:val="00F5312D"/>
    <w:rsid w:val="00F57170"/>
    <w:rsid w:val="00F63E0A"/>
    <w:rsid w:val="00F63E3A"/>
    <w:rsid w:val="00F67F01"/>
    <w:rsid w:val="00F74C2B"/>
    <w:rsid w:val="00F82427"/>
    <w:rsid w:val="00F828C8"/>
    <w:rsid w:val="00F84A2E"/>
    <w:rsid w:val="00F85F94"/>
    <w:rsid w:val="00F87674"/>
    <w:rsid w:val="00F87CAC"/>
    <w:rsid w:val="00F902AF"/>
    <w:rsid w:val="00F918A8"/>
    <w:rsid w:val="00F91C89"/>
    <w:rsid w:val="00FA450A"/>
    <w:rsid w:val="00FA4DE6"/>
    <w:rsid w:val="00FA66B1"/>
    <w:rsid w:val="00FA7C49"/>
    <w:rsid w:val="00FB0B73"/>
    <w:rsid w:val="00FB437C"/>
    <w:rsid w:val="00FC0E11"/>
    <w:rsid w:val="00FC16A7"/>
    <w:rsid w:val="00FC1DB3"/>
    <w:rsid w:val="00FC4E65"/>
    <w:rsid w:val="00FD45ED"/>
    <w:rsid w:val="00FD48F8"/>
    <w:rsid w:val="00FE2231"/>
    <w:rsid w:val="00FE4061"/>
    <w:rsid w:val="00FE4995"/>
    <w:rsid w:val="00FE7AD1"/>
    <w:rsid w:val="00FF1045"/>
    <w:rsid w:val="00FF36AB"/>
    <w:rsid w:val="00FF4F5E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C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03C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5C20-316C-4276-99D4-FA36892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2</Words>
  <Characters>9873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9-08-31T17:09:00Z</dcterms:created>
  <dcterms:modified xsi:type="dcterms:W3CDTF">2019-09-02T14:01:00Z</dcterms:modified>
</cp:coreProperties>
</file>